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0" w:rsidRPr="00C455A1" w:rsidRDefault="00206AD0" w:rsidP="00860255">
      <w:pPr>
        <w:jc w:val="center"/>
        <w:rPr>
          <w:rFonts w:ascii="Times New Roman" w:hAnsi="Times New Roman" w:cs="Times New Roman"/>
        </w:rPr>
      </w:pP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Default="00991B47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E1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9E1F02">
        <w:rPr>
          <w:rFonts w:ascii="Times New Roman" w:hAnsi="Times New Roman" w:cs="Times New Roman"/>
          <w:sz w:val="26"/>
          <w:szCs w:val="26"/>
        </w:rPr>
        <w:t xml:space="preserve">бря </w:t>
      </w:r>
      <w:r w:rsidR="008769C6" w:rsidRPr="00C455A1">
        <w:rPr>
          <w:rFonts w:ascii="Times New Roman" w:hAnsi="Times New Roman" w:cs="Times New Roman"/>
          <w:sz w:val="26"/>
          <w:szCs w:val="26"/>
        </w:rPr>
        <w:t>2020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495AA7">
        <w:rPr>
          <w:rFonts w:ascii="Times New Roman" w:hAnsi="Times New Roman" w:cs="Times New Roman"/>
          <w:sz w:val="26"/>
          <w:szCs w:val="26"/>
        </w:rPr>
        <w:t>19</w:t>
      </w:r>
    </w:p>
    <w:p w:rsidR="009E1F02" w:rsidRPr="00C455A1" w:rsidRDefault="009E1F02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991B47" w:rsidRDefault="008769C6" w:rsidP="00991B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00"/>
      <w:r w:rsidRPr="00991B4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991B47" w:rsidRPr="00991B4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рядок размещения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 xml:space="preserve"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</w:t>
      </w:r>
      <w:r w:rsidRPr="00991B47">
        <w:rPr>
          <w:rFonts w:ascii="Times New Roman" w:hAnsi="Times New Roman" w:cs="Times New Roman"/>
          <w:b/>
          <w:sz w:val="26"/>
          <w:szCs w:val="26"/>
        </w:rPr>
        <w:t>решени</w:t>
      </w:r>
      <w:r w:rsidR="001F1B05">
        <w:rPr>
          <w:rFonts w:ascii="Times New Roman" w:hAnsi="Times New Roman" w:cs="Times New Roman"/>
          <w:b/>
          <w:sz w:val="26"/>
          <w:szCs w:val="26"/>
        </w:rPr>
        <w:t>е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м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муниципального комитета Спасского сельского комитета от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5</w:t>
      </w:r>
      <w:r w:rsidRPr="00991B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янва</w:t>
      </w:r>
      <w:r w:rsidRPr="00991B47">
        <w:rPr>
          <w:rFonts w:ascii="Times New Roman" w:hAnsi="Times New Roman" w:cs="Times New Roman"/>
          <w:b/>
          <w:sz w:val="26"/>
          <w:szCs w:val="26"/>
        </w:rPr>
        <w:t>ря 2019 года № 2</w:t>
      </w:r>
      <w:r w:rsidR="00991B47" w:rsidRPr="00991B47">
        <w:rPr>
          <w:rFonts w:ascii="Times New Roman" w:hAnsi="Times New Roman" w:cs="Times New Roman"/>
          <w:b/>
          <w:sz w:val="26"/>
          <w:szCs w:val="26"/>
        </w:rPr>
        <w:t>32</w:t>
      </w:r>
    </w:p>
    <w:p w:rsidR="0025772D" w:rsidRPr="00991B47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991B47" w:rsidRPr="00175C40" w:rsidRDefault="00991B47" w:rsidP="00495A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ом Приморского края от 25.05.2017 № 122-КЗ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, Уставом Спасского сельского поселения, муниципальный комитет Спасского сельского поселения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РЕШИЛ:</w:t>
      </w:r>
    </w:p>
    <w:p w:rsidR="00991B47" w:rsidRPr="00175C40" w:rsidRDefault="00991B47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B47" w:rsidRPr="00175C40" w:rsidRDefault="00991B47" w:rsidP="00495AA7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175C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ок размещения </w:t>
      </w:r>
      <w:r w:rsidRPr="00175C4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на официальном сайте Спасского сельского посел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и (или) предоставлении таких сведений для опубликования средствам массовой информации, утвержденный решени</w:t>
      </w:r>
      <w:r w:rsidR="00175C40">
        <w:rPr>
          <w:rFonts w:ascii="Times New Roman" w:hAnsi="Times New Roman" w:cs="Times New Roman"/>
          <w:sz w:val="26"/>
          <w:szCs w:val="26"/>
        </w:rPr>
        <w:t>е</w:t>
      </w:r>
      <w:r w:rsidRPr="00175C40">
        <w:rPr>
          <w:rFonts w:ascii="Times New Roman" w:hAnsi="Times New Roman" w:cs="Times New Roman"/>
          <w:sz w:val="26"/>
          <w:szCs w:val="26"/>
        </w:rPr>
        <w:t>м муниципального комитета Спасского сельского комитета от 25 января 2019 года № 232, следующие изменения:</w:t>
      </w:r>
    </w:p>
    <w:p w:rsidR="00991B47" w:rsidRPr="00175C40" w:rsidRDefault="00991B47" w:rsidP="00495AA7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1) дополнить Порядок пунктом 6.1.следующего содержания:</w:t>
      </w:r>
    </w:p>
    <w:p w:rsidR="00991B47" w:rsidRPr="00175C40" w:rsidRDefault="00991B47" w:rsidP="00495AA7">
      <w:pPr>
        <w:pStyle w:val="af4"/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«6.1. На официальном сайте Спасского сельского поселения размещаются сведения о несовершении депутатом муниципального комитета Спасского сельского поселения, осуществляющим свои полномочия на непостоянной основе, в течение отчетного периода </w:t>
      </w:r>
      <w:r w:rsidRPr="00175C40">
        <w:rPr>
          <w:rFonts w:ascii="Times New Roman" w:hAnsi="Times New Roman" w:cs="Times New Roman"/>
          <w:sz w:val="26"/>
          <w:szCs w:val="26"/>
        </w:rPr>
        <w:lastRenderedPageBreak/>
        <w:t>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в которых указываются: фамилия, имя и отчество депутата, отчетный период, а также и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991B47" w:rsidRPr="00175C40" w:rsidRDefault="00991B47" w:rsidP="00495A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Указанные сведения за весь период замещения депутатом муниципальной должности находятся на официальном сайте органа местного самоуправления и ежегодно обновляются в течение 14 рабочих дней со дня истечения срока, установленного для их подачи».</w:t>
      </w:r>
    </w:p>
    <w:p w:rsidR="00175C40" w:rsidRPr="00175C40" w:rsidRDefault="00991B47" w:rsidP="00495A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</w:t>
      </w:r>
      <w:r w:rsidR="00175C40" w:rsidRPr="00175C4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BE326C" w:rsidRPr="00175C40" w:rsidRDefault="00BE326C" w:rsidP="00175C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AA7" w:rsidRDefault="00495AA7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175C40" w:rsidRDefault="00BE326C" w:rsidP="00175C40">
      <w:pPr>
        <w:jc w:val="both"/>
        <w:rPr>
          <w:rFonts w:ascii="Times New Roman" w:hAnsi="Times New Roman" w:cs="Times New Roman"/>
          <w:sz w:val="26"/>
          <w:szCs w:val="26"/>
        </w:rPr>
      </w:pPr>
      <w:r w:rsidRPr="00175C40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702A2E" w:rsidRPr="00175C40">
        <w:rPr>
          <w:rFonts w:ascii="Times New Roman" w:hAnsi="Times New Roman" w:cs="Times New Roman"/>
          <w:sz w:val="26"/>
          <w:szCs w:val="26"/>
        </w:rPr>
        <w:t xml:space="preserve">    </w:t>
      </w:r>
      <w:r w:rsidRPr="00175C40">
        <w:rPr>
          <w:rFonts w:ascii="Times New Roman" w:hAnsi="Times New Roman" w:cs="Times New Roman"/>
          <w:sz w:val="26"/>
          <w:szCs w:val="26"/>
        </w:rPr>
        <w:t xml:space="preserve"> </w:t>
      </w:r>
      <w:r w:rsidR="00702A2E" w:rsidRPr="00175C40">
        <w:rPr>
          <w:rFonts w:ascii="Times New Roman" w:hAnsi="Times New Roman" w:cs="Times New Roman"/>
          <w:sz w:val="26"/>
          <w:szCs w:val="26"/>
        </w:rPr>
        <w:t>С.М.Лях</w:t>
      </w:r>
    </w:p>
    <w:bookmarkEnd w:id="0"/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E3865" w:rsidRPr="00C455A1" w:rsidSect="0099302F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A0" w:rsidRDefault="001A03A0" w:rsidP="00867356">
      <w:r>
        <w:separator/>
      </w:r>
    </w:p>
  </w:endnote>
  <w:endnote w:type="continuationSeparator" w:id="0">
    <w:p w:rsidR="001A03A0" w:rsidRDefault="001A03A0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95697C" w:rsidP="00867356">
    <w:pPr>
      <w:pStyle w:val="a7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991B47">
    <w:pPr>
      <w:pStyle w:val="a7"/>
      <w:jc w:val="right"/>
    </w:pPr>
  </w:p>
  <w:p w:rsidR="00991B47" w:rsidRDefault="00991B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A0" w:rsidRDefault="001A03A0" w:rsidP="00867356">
      <w:r>
        <w:separator/>
      </w:r>
    </w:p>
  </w:footnote>
  <w:footnote w:type="continuationSeparator" w:id="0">
    <w:p w:rsidR="001A03A0" w:rsidRDefault="001A03A0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47" w:rsidRDefault="0095697C" w:rsidP="00867356">
    <w:pPr>
      <w:pStyle w:val="a4"/>
      <w:rPr>
        <w:rStyle w:val="a6"/>
      </w:rPr>
    </w:pPr>
    <w:r>
      <w:rPr>
        <w:rStyle w:val="a6"/>
      </w:rPr>
      <w:fldChar w:fldCharType="begin"/>
    </w:r>
    <w:r w:rsidR="00991B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B47" w:rsidRDefault="00991B47" w:rsidP="008673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A42F9"/>
    <w:multiLevelType w:val="hybridMultilevel"/>
    <w:tmpl w:val="BFBE8C88"/>
    <w:lvl w:ilvl="0" w:tplc="A6F20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14A"/>
    <w:rsid w:val="0006163E"/>
    <w:rsid w:val="0006613E"/>
    <w:rsid w:val="000A281F"/>
    <w:rsid w:val="000B4A38"/>
    <w:rsid w:val="000B5913"/>
    <w:rsid w:val="000B7777"/>
    <w:rsid w:val="000C0427"/>
    <w:rsid w:val="000C6125"/>
    <w:rsid w:val="000D32C0"/>
    <w:rsid w:val="000D4611"/>
    <w:rsid w:val="000E0704"/>
    <w:rsid w:val="000E2BF2"/>
    <w:rsid w:val="000E3865"/>
    <w:rsid w:val="000E74BE"/>
    <w:rsid w:val="000F243E"/>
    <w:rsid w:val="000F635D"/>
    <w:rsid w:val="000F7D6A"/>
    <w:rsid w:val="00102F2B"/>
    <w:rsid w:val="00112852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75C40"/>
    <w:rsid w:val="001805DD"/>
    <w:rsid w:val="00184A33"/>
    <w:rsid w:val="00194C7E"/>
    <w:rsid w:val="001A03A0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B05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1D13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5AA7"/>
    <w:rsid w:val="00496580"/>
    <w:rsid w:val="00496AEA"/>
    <w:rsid w:val="004A0909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17F1C"/>
    <w:rsid w:val="00526F1F"/>
    <w:rsid w:val="00530873"/>
    <w:rsid w:val="00537900"/>
    <w:rsid w:val="0054089C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A7A35"/>
    <w:rsid w:val="005C13D5"/>
    <w:rsid w:val="005C2D76"/>
    <w:rsid w:val="005C31F9"/>
    <w:rsid w:val="005D18D6"/>
    <w:rsid w:val="005D33C2"/>
    <w:rsid w:val="005D5476"/>
    <w:rsid w:val="005E2065"/>
    <w:rsid w:val="005E2880"/>
    <w:rsid w:val="005E29EA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2A2E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29DF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163B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2A00"/>
    <w:rsid w:val="009338CC"/>
    <w:rsid w:val="009357E0"/>
    <w:rsid w:val="00936A57"/>
    <w:rsid w:val="009411E1"/>
    <w:rsid w:val="00943897"/>
    <w:rsid w:val="00945B0C"/>
    <w:rsid w:val="00952A8B"/>
    <w:rsid w:val="00955B68"/>
    <w:rsid w:val="0095697C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1B47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1F02"/>
    <w:rsid w:val="009E3CDE"/>
    <w:rsid w:val="009E7EC3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5541A"/>
    <w:rsid w:val="00A722BF"/>
    <w:rsid w:val="00A83F3B"/>
    <w:rsid w:val="00A87022"/>
    <w:rsid w:val="00A94661"/>
    <w:rsid w:val="00A9719E"/>
    <w:rsid w:val="00AA1E01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01EB0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0607"/>
    <w:rsid w:val="00BF6E1A"/>
    <w:rsid w:val="00C008C8"/>
    <w:rsid w:val="00C02A7E"/>
    <w:rsid w:val="00C14E29"/>
    <w:rsid w:val="00C22524"/>
    <w:rsid w:val="00C2412F"/>
    <w:rsid w:val="00C2467F"/>
    <w:rsid w:val="00C26E35"/>
    <w:rsid w:val="00C3566B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C05E2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04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3591"/>
    <w:rsid w:val="00E66D94"/>
    <w:rsid w:val="00EA2EA6"/>
    <w:rsid w:val="00EA572A"/>
    <w:rsid w:val="00EB505E"/>
    <w:rsid w:val="00EC1593"/>
    <w:rsid w:val="00EC1B79"/>
    <w:rsid w:val="00EC32FF"/>
    <w:rsid w:val="00EC34FF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86C45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D4B36"/>
    <w:rsid w:val="00FD4B62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A813-E487-48C5-8C61-CB74A61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1</cp:revision>
  <cp:lastPrinted>2020-12-29T00:08:00Z</cp:lastPrinted>
  <dcterms:created xsi:type="dcterms:W3CDTF">2020-10-01T04:39:00Z</dcterms:created>
  <dcterms:modified xsi:type="dcterms:W3CDTF">2020-12-29T00:38:00Z</dcterms:modified>
</cp:coreProperties>
</file>